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35AC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35ACF">
        <w:rPr>
          <w:rFonts w:asciiTheme="minorHAnsi" w:hAnsiTheme="minorHAnsi" w:cstheme="minorHAnsi"/>
          <w:b/>
          <w:sz w:val="24"/>
          <w:szCs w:val="24"/>
        </w:rPr>
        <w:t>dla  kadr medycznych uczestniczących w procesie szkolenia specjalizacyjnego</w:t>
      </w:r>
    </w:p>
    <w:p w:rsidR="001A4286" w:rsidRPr="00735AC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6B71BE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z 04.05.2016, str. 1 z późn. zm.) uprzejmie informuję, że:</w:t>
      </w:r>
    </w:p>
    <w:p w:rsidR="001A4286" w:rsidRPr="006B71BE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Administrat</w:t>
      </w:r>
      <w:r w:rsidR="008C3403">
        <w:rPr>
          <w:rFonts w:asciiTheme="minorHAnsi" w:hAnsiTheme="minorHAnsi" w:cstheme="minorHAnsi"/>
        </w:rPr>
        <w:t>orem Pani/Pana</w:t>
      </w:r>
      <w:r w:rsidRPr="006B71BE">
        <w:rPr>
          <w:rFonts w:asciiTheme="minorHAnsi" w:hAnsiTheme="minorHAnsi" w:cstheme="minorHAnsi"/>
        </w:rPr>
        <w:t xml:space="preserve"> danych osobowych jest Wojewoda Mazowiecki</w:t>
      </w:r>
    </w:p>
    <w:p w:rsidR="001A4286" w:rsidRPr="006B71BE" w:rsidRDefault="008C3403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się Pani/Pan</w:t>
      </w:r>
      <w:r w:rsidR="001A4286" w:rsidRPr="006B71BE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nfo@mazowieckie.pl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telefonicznie: 22 695 69 95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ad prawidłowością przetwarzania Pa</w:t>
      </w:r>
      <w:r w:rsidR="008C3403">
        <w:rPr>
          <w:rFonts w:asciiTheme="minorHAnsi" w:hAnsiTheme="minorHAnsi" w:cstheme="minorHAnsi"/>
        </w:rPr>
        <w:t>ni/Pana</w:t>
      </w:r>
      <w:r w:rsidRPr="006B71BE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od@mazowieckie.pl</w:t>
      </w: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</w:rPr>
        <w:br/>
      </w:r>
      <w:r w:rsidR="008C3403">
        <w:rPr>
          <w:rFonts w:asciiTheme="minorHAnsi" w:hAnsiTheme="minorHAnsi" w:cstheme="minorHAnsi"/>
          <w:b/>
          <w:bCs/>
        </w:rPr>
        <w:t>Cel przetwarzania</w:t>
      </w:r>
      <w:r w:rsidRPr="006B71BE">
        <w:rPr>
          <w:rFonts w:asciiTheme="minorHAnsi" w:hAnsiTheme="minorHAnsi" w:cstheme="minorHAnsi"/>
          <w:b/>
          <w:bCs/>
        </w:rPr>
        <w:t xml:space="preserve"> danych i podstawa prawna</w:t>
      </w:r>
    </w:p>
    <w:p w:rsidR="005E0D96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ani/Pana dane osobowe będą przetwarzane w celu realizacji spraw dotyczących szkolenia specjalizacyjnego dla lekarzy, lekarzy dentystów i magistrów (diagnostów laboratoryjnych, farmaceutów, w innych dziedzinach mających zastosowanie w ochronie zdrowia, fizjoterapeutów), na podstawie  art. 6 ust. 1 lit. c RODO </w:t>
      </w:r>
      <w:r w:rsidR="005E0D96">
        <w:rPr>
          <w:rFonts w:asciiTheme="minorHAnsi" w:hAnsiTheme="minorHAnsi" w:cstheme="minorHAnsi"/>
        </w:rPr>
        <w:t xml:space="preserve"> (przetwarzanie jest niezbędne do wypełnienia obowiązku ciążącego na administratorze) w związku z: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1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5 grudnia 1996 r. o zawodach lekarza i lekarza dentysty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2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 stycznia 2013 r. w sprawie specjalizacji lekarzy i lekarzy dentys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3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31 sierpnia 2020 r.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w sprawie specjalizacji lekarzy i lekarzy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dentystów</w:t>
      </w:r>
      <w:r w:rsidR="00E823BF">
        <w:rPr>
          <w:rFonts w:asciiTheme="minorHAnsi" w:hAnsiTheme="minorHAnsi" w:cstheme="minorHAnsi"/>
        </w:rPr>
        <w:t>,</w:t>
      </w:r>
    </w:p>
    <w:p w:rsidR="001A4286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4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9 marca 2019 r. w sprawie specjalizacji lekarzy i lekarzy dentystów</w:t>
      </w:r>
      <w:r w:rsidR="00E823BF">
        <w:rPr>
          <w:rFonts w:asciiTheme="minorHAnsi" w:hAnsiTheme="minorHAnsi" w:cstheme="minorHAnsi"/>
        </w:rPr>
        <w:t>,</w:t>
      </w:r>
    </w:p>
    <w:p w:rsidR="0069553D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</w:rPr>
        <w:t>5. rozporządzeniem Ministra Zdrowia z dnia 4 maja 2023</w:t>
      </w:r>
      <w:r w:rsidR="00D47196" w:rsidRPr="006708A7">
        <w:rPr>
          <w:rFonts w:asciiTheme="minorHAnsi" w:hAnsiTheme="minorHAnsi" w:cstheme="minorHAnsi"/>
        </w:rPr>
        <w:t xml:space="preserve"> </w:t>
      </w:r>
      <w:r w:rsidRPr="006708A7">
        <w:rPr>
          <w:rFonts w:asciiTheme="minorHAnsi" w:hAnsiTheme="minorHAnsi" w:cstheme="minorHAnsi"/>
        </w:rPr>
        <w:t>r. w sprawie specjalizacji lekarzy i lekarzy dentystów,</w:t>
      </w:r>
    </w:p>
    <w:p w:rsidR="001A4286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</w:rPr>
        <w:t>6</w:t>
      </w:r>
      <w:r w:rsidR="001A4286" w:rsidRPr="006708A7">
        <w:rPr>
          <w:rFonts w:asciiTheme="minorHAnsi" w:hAnsiTheme="minorHAnsi" w:cstheme="minorHAnsi"/>
        </w:rPr>
        <w:t xml:space="preserve">. </w:t>
      </w:r>
      <w:r w:rsidR="005E0D96" w:rsidRPr="006708A7">
        <w:rPr>
          <w:rFonts w:asciiTheme="minorHAnsi" w:hAnsiTheme="minorHAnsi" w:cstheme="minorHAnsi"/>
        </w:rPr>
        <w:t>u</w:t>
      </w:r>
      <w:r w:rsidR="001A4286" w:rsidRPr="006708A7">
        <w:rPr>
          <w:rFonts w:asciiTheme="minorHAnsi" w:hAnsiTheme="minorHAnsi" w:cstheme="minorHAnsi"/>
        </w:rPr>
        <w:t>staw</w:t>
      </w:r>
      <w:r w:rsidR="005E0D96" w:rsidRPr="006708A7">
        <w:rPr>
          <w:rFonts w:asciiTheme="minorHAnsi" w:hAnsiTheme="minorHAnsi" w:cstheme="minorHAnsi"/>
        </w:rPr>
        <w:t xml:space="preserve">ą </w:t>
      </w:r>
      <w:r w:rsidR="001A4286" w:rsidRPr="006708A7">
        <w:rPr>
          <w:rFonts w:asciiTheme="minorHAnsi" w:hAnsiTheme="minorHAnsi" w:cstheme="minorHAnsi"/>
        </w:rPr>
        <w:t>z dnia 27 lipca 2001 r. o diagnostyce laboratoryjnej</w:t>
      </w:r>
      <w:r w:rsidR="00E823BF" w:rsidRPr="006708A7">
        <w:rPr>
          <w:rFonts w:asciiTheme="minorHAnsi" w:hAnsiTheme="minorHAnsi" w:cstheme="minorHAnsi"/>
        </w:rPr>
        <w:t>,</w:t>
      </w:r>
    </w:p>
    <w:p w:rsidR="0069553D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  <w:shd w:val="clear" w:color="auto" w:fill="FFFFFF"/>
        </w:rPr>
        <w:t>7. ustaw</w:t>
      </w:r>
      <w:r w:rsidR="008A122C" w:rsidRPr="006708A7">
        <w:rPr>
          <w:rFonts w:asciiTheme="minorHAnsi" w:hAnsiTheme="minorHAnsi" w:cstheme="minorHAnsi"/>
          <w:shd w:val="clear" w:color="auto" w:fill="FFFFFF"/>
        </w:rPr>
        <w:t>ą</w:t>
      </w:r>
      <w:r w:rsidRPr="006708A7">
        <w:rPr>
          <w:rFonts w:asciiTheme="minorHAnsi" w:hAnsiTheme="minorHAnsi" w:cstheme="minorHAnsi"/>
          <w:shd w:val="clear" w:color="auto" w:fill="FFFFFF"/>
        </w:rPr>
        <w:t xml:space="preserve"> z dnia 15 września 2022 r. o medycynie laboratoryjnej</w:t>
      </w:r>
      <w:r w:rsidR="008A122C" w:rsidRPr="006708A7">
        <w:rPr>
          <w:rFonts w:asciiTheme="minorHAnsi" w:hAnsiTheme="minorHAnsi" w:cstheme="minorHAnsi"/>
          <w:shd w:val="clear" w:color="auto" w:fill="FFFFFF"/>
        </w:rPr>
        <w:t>,</w:t>
      </w:r>
      <w:r w:rsidRPr="006708A7">
        <w:rPr>
          <w:rFonts w:asciiTheme="minorHAnsi" w:hAnsiTheme="minorHAnsi" w:cstheme="minorHAnsi"/>
        </w:rPr>
        <w:t xml:space="preserve"> 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22 listopada 2016 r. w sprawie specjalizacji i uzyskiwania tytułu</w:t>
      </w:r>
      <w:r w:rsidR="00E823BF"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specjalisty przez diagnostów laboratoryjnych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16 kwietnia 2004 r. w sprawie specjalizacji</w:t>
      </w:r>
      <w:r w:rsidR="00E823BF"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i uzyskiwania tytułu specjalisty przez diagnostów laboratoryjnych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6 września 2001 r. Prawo farmaceutyczne</w:t>
      </w:r>
      <w:r w:rsidR="00E823BF">
        <w:rPr>
          <w:rFonts w:asciiTheme="minorHAnsi" w:hAnsiTheme="minorHAnsi" w:cstheme="minorHAnsi"/>
        </w:rPr>
        <w:t>,</w:t>
      </w:r>
    </w:p>
    <w:p w:rsidR="00E823BF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1A4286" w:rsidRPr="006B71BE">
        <w:rPr>
          <w:rFonts w:asciiTheme="minorHAnsi" w:hAnsiTheme="minorHAnsi" w:cstheme="minorHAnsi"/>
        </w:rPr>
        <w:t>.</w:t>
      </w:r>
      <w:r w:rsidR="005E0D96">
        <w:rPr>
          <w:rFonts w:asciiTheme="minorHAnsi" w:hAnsiTheme="minorHAnsi" w:cstheme="minorHAnsi"/>
        </w:rPr>
        <w:t xml:space="preserve"> 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10 grudnia 2020 r. o zawodzie farmaceuty</w:t>
      </w:r>
      <w:r w:rsidR="00E823BF">
        <w:rPr>
          <w:rFonts w:asciiTheme="minorHAnsi" w:hAnsiTheme="minorHAnsi" w:cstheme="minorHAnsi"/>
        </w:rPr>
        <w:t>,</w:t>
      </w:r>
      <w:r w:rsidR="001A4286"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2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5 lutego 2017 r. w sprawie specjalizacji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i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3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5 maja 2003 r. w sprawie specjalizacji oraz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4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6 kwietnia 2022 r. w sprawie specjalizacji i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5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24 lutego 2017 r. o uzyskiwaniu tytułu specjalisty w dziedzinach mających zastosowanie 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w ochronie zdrowia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6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30 września 2002 r. w sprawie uzyskiwania tytułu specjalisty</w:t>
      </w:r>
      <w:r w:rsidR="00E823BF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 w dziedzinach mających zastosowanie w ochronie zdrowia</w:t>
      </w:r>
      <w:r w:rsidR="00E823BF">
        <w:rPr>
          <w:rFonts w:asciiTheme="minorHAnsi" w:hAnsiTheme="minorHAnsi" w:cstheme="minorHAnsi"/>
        </w:rPr>
        <w:t>,</w:t>
      </w:r>
    </w:p>
    <w:p w:rsidR="00E823BF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7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3 czerwca 2017 r. w sprawie specjalizacji w dziedzinach mających zastosowanie w ochronie zdrowia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E823BF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8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9 października 2015 r. o zmianie ustawy o systemie informacji w ochronie zdrowia oraz niektórych innych ustaw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9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25 września 2015 r. o zawodzie fizjoterapeuty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1A4286" w:rsidRPr="006B71BE">
        <w:rPr>
          <w:rFonts w:asciiTheme="minorHAnsi" w:hAnsiTheme="minorHAnsi" w:cstheme="minorHAnsi"/>
        </w:rPr>
        <w:t xml:space="preserve">. 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16 lutego 2017 r. w sprawie specjalizacji i uzyskiwania tytułu specjalisty przez fizjoterap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1</w:t>
      </w:r>
      <w:r w:rsidR="001A4286" w:rsidRPr="006B71BE">
        <w:rPr>
          <w:rFonts w:asciiTheme="minorHAnsi" w:hAnsiTheme="minorHAnsi" w:cstheme="minorHAnsi"/>
        </w:rPr>
        <w:t>.</w:t>
      </w:r>
      <w:r w:rsidR="008A122C">
        <w:rPr>
          <w:rFonts w:asciiTheme="minorHAnsi" w:hAnsiTheme="minorHAnsi" w:cstheme="minorHAnsi"/>
        </w:rPr>
        <w:t xml:space="preserve"> </w:t>
      </w:r>
      <w:r w:rsidR="005E0D96">
        <w:rPr>
          <w:rFonts w:asciiTheme="minorHAnsi" w:hAnsiTheme="minorHAnsi" w:cstheme="minorHAnsi"/>
        </w:rPr>
        <w:t>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28 kwietnia 2011 r. o systemie informacji w ochronie zdrowia</w:t>
      </w:r>
      <w:r w:rsidR="00E823BF">
        <w:rPr>
          <w:rFonts w:asciiTheme="minorHAnsi" w:hAnsiTheme="minorHAnsi" w:cstheme="minorHAnsi"/>
        </w:rPr>
        <w:t>.</w:t>
      </w:r>
      <w:r w:rsidR="001A4286"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  <w:i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Źródło pochodzenia danych</w:t>
      </w:r>
    </w:p>
    <w:p w:rsidR="001A4286" w:rsidRPr="006B71BE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W przypadku kiedy Pani/Pana dane nie zostały bezpośrednio przez Panią/Pana udostępnione Wojewodzie Mazowieckiemu, Pani/Pana dane osobowe zostały udostępnione przez jednostkę szkolącą lub inny uprawniony podmiot.</w:t>
      </w:r>
    </w:p>
    <w:p w:rsidR="001A4286" w:rsidRPr="006B71BE" w:rsidRDefault="001A4286" w:rsidP="00E823BF">
      <w:pPr>
        <w:rPr>
          <w:rFonts w:asciiTheme="minorHAnsi" w:hAnsiTheme="minorHAnsi" w:cstheme="minorHAnsi"/>
          <w:i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Kategorie przetwarzanych danych osobowych:</w:t>
      </w:r>
    </w:p>
    <w:p w:rsidR="00E965CD" w:rsidRPr="002453A2" w:rsidRDefault="005E0D96" w:rsidP="00E965C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ne </w:t>
      </w:r>
      <w:r w:rsidR="00CE2756" w:rsidRPr="00CE2756">
        <w:rPr>
          <w:rFonts w:asciiTheme="minorHAnsi" w:hAnsiTheme="minorHAnsi" w:cstheme="minorHAnsi"/>
          <w:bCs/>
        </w:rPr>
        <w:t>osób specjalizujących się: imię/imiona, nazwisko</w:t>
      </w:r>
      <w:r w:rsidR="00CE2756">
        <w:rPr>
          <w:rFonts w:asciiTheme="minorHAnsi" w:hAnsiTheme="minorHAnsi" w:cstheme="minorHAnsi"/>
          <w:bCs/>
        </w:rPr>
        <w:t>/nazwisko rodowe</w:t>
      </w:r>
      <w:r w:rsidR="00CE2756" w:rsidRPr="00CE2756">
        <w:rPr>
          <w:rFonts w:asciiTheme="minorHAnsi" w:hAnsiTheme="minorHAnsi" w:cstheme="minorHAnsi"/>
          <w:bCs/>
        </w:rPr>
        <w:t>, dane teleadresowe, obywatelstwo, PESEL - a w przypadku jego braku cechy dokumentu potwierdzającego tożsamość,  data urodzenia, miejsce urodzenia, płeć, posiadane specjalizacje, dane o wykształceniu, stażu pracy i miejscach zatrudnienia, uprawnieniach zawodowych</w:t>
      </w:r>
      <w:r w:rsidR="00CE2756">
        <w:rPr>
          <w:rFonts w:asciiTheme="minorHAnsi" w:hAnsiTheme="minorHAnsi" w:cstheme="minorHAnsi"/>
          <w:bCs/>
        </w:rPr>
        <w:t>, stopniu wojskowym</w:t>
      </w:r>
      <w:r w:rsidR="00CE2756" w:rsidRPr="00CE2756">
        <w:rPr>
          <w:rFonts w:asciiTheme="minorHAnsi" w:hAnsiTheme="minorHAnsi" w:cstheme="minorHAnsi"/>
          <w:bCs/>
        </w:rPr>
        <w:t xml:space="preserve"> </w:t>
      </w:r>
      <w:r w:rsidR="00CE2756" w:rsidRPr="002453A2">
        <w:rPr>
          <w:rFonts w:asciiTheme="minorHAnsi" w:hAnsiTheme="minorHAnsi" w:cstheme="minorHAnsi"/>
          <w:bCs/>
        </w:rPr>
        <w:t xml:space="preserve">oraz </w:t>
      </w:r>
      <w:r w:rsidR="00E965CD" w:rsidRPr="002453A2">
        <w:rPr>
          <w:rFonts w:asciiTheme="minorHAnsi" w:hAnsiTheme="minorHAnsi" w:cstheme="minorHAnsi"/>
          <w:bCs/>
        </w:rPr>
        <w:t>dodatkowo możliwe jest przetwarzanie danych szczególnej kategorii w przypadkach określonych przepisami prawa.</w:t>
      </w:r>
    </w:p>
    <w:p w:rsidR="001A4286" w:rsidRPr="00CE2756" w:rsidRDefault="005E0D96" w:rsidP="0045035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ne </w:t>
      </w:r>
      <w:r w:rsidR="00CE2756" w:rsidRPr="00CE2756">
        <w:rPr>
          <w:rFonts w:asciiTheme="minorHAnsi" w:hAnsiTheme="minorHAnsi" w:cstheme="minorHAnsi"/>
          <w:bCs/>
        </w:rPr>
        <w:t>kierowników specjalizacji: imię/imiona, nazwisko, dane o uprawnieniach zawodowych, dane</w:t>
      </w:r>
      <w:r>
        <w:rPr>
          <w:rFonts w:asciiTheme="minorHAnsi" w:hAnsiTheme="minorHAnsi" w:cstheme="minorHAnsi"/>
          <w:bCs/>
        </w:rPr>
        <w:br/>
      </w:r>
      <w:r w:rsidR="00CE2756" w:rsidRPr="00CE2756">
        <w:rPr>
          <w:rFonts w:asciiTheme="minorHAnsi" w:hAnsiTheme="minorHAnsi" w:cstheme="minorHAnsi"/>
          <w:bCs/>
        </w:rPr>
        <w:t>o wykształceniu,  posiadanych specjalizacjach, miejscu zatrudnienia, stanowisku, stopniu wojskowym, kwocie dodatku do wynagrodzenia.</w:t>
      </w:r>
    </w:p>
    <w:p w:rsidR="00CE2756" w:rsidRDefault="00CE2756" w:rsidP="00E823BF">
      <w:pPr>
        <w:rPr>
          <w:rFonts w:asciiTheme="minorHAnsi" w:hAnsiTheme="minorHAnsi" w:cstheme="minorHAnsi"/>
          <w:b/>
          <w:bCs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B698F" w:rsidRDefault="003B698F" w:rsidP="00450359">
      <w:pPr>
        <w:jc w:val="both"/>
        <w:rPr>
          <w:rFonts w:asciiTheme="minorHAnsi" w:hAnsiTheme="minorHAnsi" w:cstheme="minorHAnsi"/>
        </w:rPr>
      </w:pPr>
      <w:r w:rsidRPr="003B698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A96E17" w:rsidRDefault="00A54AEE" w:rsidP="00A54AEE">
      <w:pPr>
        <w:jc w:val="both"/>
        <w:rPr>
          <w:rFonts w:asciiTheme="minorHAnsi" w:hAnsiTheme="minorHAnsi" w:cstheme="minorHAnsi"/>
        </w:rPr>
      </w:pPr>
      <w:r w:rsidRPr="00A96E17">
        <w:rPr>
          <w:rFonts w:asciiTheme="minorHAnsi" w:hAnsiTheme="minorHAnsi" w:cstheme="minorHAnsi"/>
        </w:rPr>
        <w:t>Pani/Pana dane osobowe mogą być również przetwarzane przy pomocy Systemu Monitorowania Kształcenia</w:t>
      </w:r>
      <w:r w:rsidR="00A96E17">
        <w:rPr>
          <w:rFonts w:asciiTheme="minorHAnsi" w:hAnsiTheme="minorHAnsi" w:cstheme="minorHAnsi"/>
        </w:rPr>
        <w:t xml:space="preserve"> </w:t>
      </w:r>
      <w:r w:rsidR="00CF4C28">
        <w:rPr>
          <w:rFonts w:asciiTheme="minorHAnsi" w:hAnsiTheme="minorHAnsi" w:cstheme="minorHAnsi"/>
        </w:rPr>
        <w:t xml:space="preserve">Pracowników Medycznych </w:t>
      </w:r>
      <w:r w:rsidR="00A96E17">
        <w:rPr>
          <w:rFonts w:asciiTheme="minorHAnsi" w:hAnsiTheme="minorHAnsi" w:cstheme="minorHAnsi"/>
        </w:rPr>
        <w:t>(SMK)</w:t>
      </w:r>
      <w:r w:rsidRPr="00A96E17">
        <w:rPr>
          <w:rFonts w:asciiTheme="minorHAnsi" w:hAnsiTheme="minorHAnsi" w:cstheme="minorHAnsi"/>
        </w:rPr>
        <w:t xml:space="preserve">, którego administratorem </w:t>
      </w:r>
      <w:r w:rsidR="00A96E17" w:rsidRPr="00A96E17">
        <w:rPr>
          <w:rFonts w:asciiTheme="minorHAnsi" w:hAnsiTheme="minorHAnsi" w:cstheme="minorHAnsi"/>
        </w:rPr>
        <w:t xml:space="preserve">danych </w:t>
      </w:r>
      <w:r w:rsidRPr="00A96E17">
        <w:rPr>
          <w:rFonts w:asciiTheme="minorHAnsi" w:hAnsiTheme="minorHAnsi" w:cstheme="minorHAnsi"/>
        </w:rPr>
        <w:t>jest Minister Zdrowia</w:t>
      </w:r>
      <w:r w:rsidR="00A96E17" w:rsidRPr="00A96E17">
        <w:rPr>
          <w:rFonts w:asciiTheme="minorHAnsi" w:hAnsiTheme="minorHAnsi" w:cstheme="minorHAnsi"/>
        </w:rPr>
        <w:t>, natomiast administratorem systemu, tj. podmiotem odpowiedzialnym za techniczno-organizacyjną obsługę SMK, jest Centrum e-Zdrowia</w:t>
      </w:r>
      <w:r w:rsidRPr="00A96E17">
        <w:rPr>
          <w:rFonts w:asciiTheme="minorHAnsi" w:hAnsiTheme="minorHAnsi" w:cstheme="minorHAnsi"/>
        </w:rPr>
        <w:t>.</w:t>
      </w:r>
    </w:p>
    <w:p w:rsidR="00A54AEE" w:rsidRPr="0025135A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6B71BE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tj. wykonania  zadania dotyczącego szkolenia specjalizacyjnego dla lekarzy, lekarzy dentystów i magistrów (diagnostów laboratoryjnych, farmaceutów, w innych dziedzinach mających zastosowanie w ochronie zdrowia, fizjoterapeutów). Następnie Pani/Pana dane zostaną zarchiwizowane i będą przechowywane przez okres ustalony odrębnymi przepisami. </w:t>
      </w:r>
    </w:p>
    <w:p w:rsidR="001A4286" w:rsidRPr="006B71BE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6B71BE" w:rsidRDefault="008C3403" w:rsidP="00E823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ysługujące</w:t>
      </w:r>
      <w:r w:rsidR="001A4286" w:rsidRPr="006B71BE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6B71BE" w:rsidRDefault="008C3403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</w:t>
      </w:r>
      <w:r w:rsidR="001A4286" w:rsidRPr="006B71BE">
        <w:rPr>
          <w:rFonts w:asciiTheme="minorHAnsi" w:hAnsiTheme="minorHAnsi" w:cstheme="minorHAnsi"/>
        </w:rPr>
        <w:t xml:space="preserve"> następujące uprawnienia: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stępu do swoich danych oraz uzyskania ich kopii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sprostowania (poprawiania) swoich danych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usunięcia danych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BA0218">
        <w:rPr>
          <w:rFonts w:asciiTheme="minorHAnsi" w:hAnsiTheme="minorHAnsi" w:cstheme="minorHAnsi"/>
        </w:rPr>
        <w:t>c</w:t>
      </w:r>
      <w:r w:rsidRPr="006B71BE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>
        <w:rPr>
          <w:rFonts w:asciiTheme="minorHAnsi" w:hAnsiTheme="minorHAnsi" w:cstheme="minorHAnsi"/>
        </w:rPr>
        <w:t xml:space="preserve"> </w:t>
      </w:r>
    </w:p>
    <w:p w:rsidR="001A4286" w:rsidRPr="00E823BF" w:rsidRDefault="001A4286" w:rsidP="00F13282">
      <w:pPr>
        <w:ind w:left="720"/>
        <w:rPr>
          <w:rFonts w:asciiTheme="minorHAnsi" w:hAnsiTheme="minorHAnsi" w:cstheme="minorHAnsi"/>
        </w:rPr>
      </w:pPr>
      <w:r w:rsidRPr="00E823BF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 w punktach 1 i 2).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wniesienia skargi do Prezesa Urzędu Ochrony Danych Osobowych</w:t>
      </w:r>
      <w:r w:rsidR="008C3403">
        <w:rPr>
          <w:rFonts w:asciiTheme="minorHAnsi" w:hAnsiTheme="minorHAnsi" w:cstheme="minorHAnsi"/>
        </w:rPr>
        <w:t>, jeśli uzna Pani/Pan</w:t>
      </w:r>
      <w:r w:rsidR="00CC5725">
        <w:rPr>
          <w:rFonts w:asciiTheme="minorHAnsi" w:hAnsiTheme="minorHAnsi" w:cstheme="minorHAnsi"/>
        </w:rPr>
        <w:t>,</w:t>
      </w:r>
      <w:r w:rsidR="008C3403">
        <w:rPr>
          <w:rFonts w:asciiTheme="minorHAnsi" w:hAnsiTheme="minorHAnsi" w:cstheme="minorHAnsi"/>
        </w:rPr>
        <w:t xml:space="preserve"> że przetwarzamy Pani/Pana</w:t>
      </w:r>
      <w:r w:rsidRPr="006B71BE">
        <w:rPr>
          <w:rFonts w:asciiTheme="minorHAnsi" w:hAnsiTheme="minorHAnsi" w:cstheme="minorHAnsi"/>
        </w:rPr>
        <w:t xml:space="preserve"> dane niezgodnie z prawem.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ie przekazujemy Pani/Pana danych do państw trzecich.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ofilowaniu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danie przez Panią/Pana danych osobowych jest niezbędne do realizacji spraw dotyczących szkolenia specjalizacyjnego.</w:t>
      </w:r>
      <w:r w:rsidR="00D90C5C">
        <w:rPr>
          <w:rFonts w:asciiTheme="minorHAnsi" w:hAnsiTheme="minorHAnsi" w:cstheme="minorHAnsi"/>
        </w:rPr>
        <w:t xml:space="preserve"> </w:t>
      </w:r>
      <w:r w:rsidR="00DF3255">
        <w:rPr>
          <w:rFonts w:asciiTheme="minorHAnsi" w:hAnsiTheme="minorHAnsi" w:cstheme="minorHAnsi"/>
        </w:rPr>
        <w:t xml:space="preserve"> 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1529B2"/>
    <w:rsid w:val="001A4286"/>
    <w:rsid w:val="001D0FCA"/>
    <w:rsid w:val="00206029"/>
    <w:rsid w:val="00224AA0"/>
    <w:rsid w:val="002453A2"/>
    <w:rsid w:val="0025135A"/>
    <w:rsid w:val="00262840"/>
    <w:rsid w:val="0031120C"/>
    <w:rsid w:val="003B698F"/>
    <w:rsid w:val="00450359"/>
    <w:rsid w:val="004F5072"/>
    <w:rsid w:val="00554EDF"/>
    <w:rsid w:val="005971BF"/>
    <w:rsid w:val="005E0D96"/>
    <w:rsid w:val="006708A7"/>
    <w:rsid w:val="0069553D"/>
    <w:rsid w:val="006B71BE"/>
    <w:rsid w:val="006D0066"/>
    <w:rsid w:val="00735ACF"/>
    <w:rsid w:val="00736077"/>
    <w:rsid w:val="007D1FB1"/>
    <w:rsid w:val="00826316"/>
    <w:rsid w:val="00885870"/>
    <w:rsid w:val="008A122C"/>
    <w:rsid w:val="008C3403"/>
    <w:rsid w:val="008C5A2F"/>
    <w:rsid w:val="009A4E2A"/>
    <w:rsid w:val="009F3D6F"/>
    <w:rsid w:val="00A54AEE"/>
    <w:rsid w:val="00A96E17"/>
    <w:rsid w:val="00AE46D3"/>
    <w:rsid w:val="00BA0218"/>
    <w:rsid w:val="00CC5725"/>
    <w:rsid w:val="00CE2756"/>
    <w:rsid w:val="00CF4C28"/>
    <w:rsid w:val="00D47196"/>
    <w:rsid w:val="00D90C5C"/>
    <w:rsid w:val="00DC456F"/>
    <w:rsid w:val="00DF3255"/>
    <w:rsid w:val="00E823BF"/>
    <w:rsid w:val="00E965CD"/>
    <w:rsid w:val="00F13282"/>
    <w:rsid w:val="00FC472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55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3D5E-9A9B-4678-B2E4-7F33AB2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2-05-02T12:45:00Z</cp:lastPrinted>
  <dcterms:created xsi:type="dcterms:W3CDTF">2025-07-07T07:41:00Z</dcterms:created>
  <dcterms:modified xsi:type="dcterms:W3CDTF">2025-07-07T07:41:00Z</dcterms:modified>
</cp:coreProperties>
</file>